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13C" w:rsidRPr="00396346" w:rsidRDefault="00091652" w:rsidP="003963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91652">
        <w:rPr>
          <w:rFonts w:ascii="Times New Roman" w:hAnsi="Times New Roman" w:cs="Times New Roman"/>
          <w:b/>
          <w:sz w:val="28"/>
          <w:szCs w:val="28"/>
        </w:rPr>
        <w:t>Значение партнерс</w:t>
      </w:r>
      <w:r>
        <w:rPr>
          <w:rFonts w:ascii="Times New Roman" w:hAnsi="Times New Roman" w:cs="Times New Roman"/>
          <w:b/>
          <w:sz w:val="28"/>
          <w:szCs w:val="28"/>
        </w:rPr>
        <w:t xml:space="preserve">кого </w:t>
      </w:r>
      <w:r w:rsidR="007B413C" w:rsidRPr="003963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7B413C" w:rsidRPr="00396346">
        <w:rPr>
          <w:rFonts w:ascii="Times New Roman" w:hAnsi="Times New Roman" w:cs="Times New Roman"/>
          <w:b/>
          <w:sz w:val="28"/>
          <w:szCs w:val="28"/>
        </w:rPr>
        <w:t xml:space="preserve">педагогов в </w:t>
      </w:r>
      <w:r>
        <w:rPr>
          <w:rFonts w:ascii="Times New Roman" w:hAnsi="Times New Roman" w:cs="Times New Roman"/>
          <w:b/>
          <w:sz w:val="28"/>
          <w:szCs w:val="28"/>
        </w:rPr>
        <w:t>работе ДОУ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668E5" w:rsidRPr="00396346" w:rsidRDefault="007B413C" w:rsidP="003963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6346">
        <w:rPr>
          <w:rFonts w:ascii="Times New Roman" w:hAnsi="Times New Roman" w:cs="Times New Roman"/>
          <w:b/>
          <w:sz w:val="28"/>
          <w:szCs w:val="28"/>
        </w:rPr>
        <w:t>Рубрика: Методическая работа.</w:t>
      </w:r>
    </w:p>
    <w:p w:rsidR="00D10F29" w:rsidRPr="00396346" w:rsidRDefault="007B413C" w:rsidP="003963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6346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D10F29" w:rsidRPr="00396346">
        <w:rPr>
          <w:rFonts w:ascii="Times New Roman" w:hAnsi="Times New Roman" w:cs="Times New Roman"/>
          <w:sz w:val="28"/>
          <w:szCs w:val="28"/>
        </w:rPr>
        <w:t>Кузнецова Ольга Борисовна</w:t>
      </w:r>
      <w:r w:rsidR="00DD1601" w:rsidRPr="00396346">
        <w:rPr>
          <w:rFonts w:ascii="Times New Roman" w:hAnsi="Times New Roman" w:cs="Times New Roman"/>
          <w:sz w:val="28"/>
          <w:szCs w:val="28"/>
        </w:rPr>
        <w:t>.</w:t>
      </w:r>
    </w:p>
    <w:p w:rsidR="00D10F29" w:rsidRPr="00396346" w:rsidRDefault="007B413C" w:rsidP="003963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6346">
        <w:rPr>
          <w:rFonts w:ascii="Times New Roman" w:hAnsi="Times New Roman" w:cs="Times New Roman"/>
          <w:sz w:val="28"/>
          <w:szCs w:val="28"/>
        </w:rPr>
        <w:t xml:space="preserve">Место работы: муниципальное автономное дошкольное образовательное </w:t>
      </w:r>
      <w:r w:rsidR="00DD1601" w:rsidRPr="00396346">
        <w:rPr>
          <w:rFonts w:ascii="Times New Roman" w:hAnsi="Times New Roman" w:cs="Times New Roman"/>
          <w:sz w:val="28"/>
          <w:szCs w:val="28"/>
        </w:rPr>
        <w:t>у</w:t>
      </w:r>
      <w:r w:rsidRPr="00396346">
        <w:rPr>
          <w:rFonts w:ascii="Times New Roman" w:hAnsi="Times New Roman" w:cs="Times New Roman"/>
          <w:sz w:val="28"/>
          <w:szCs w:val="28"/>
        </w:rPr>
        <w:t>чреждение</w:t>
      </w:r>
      <w:r w:rsidR="00DD1601" w:rsidRPr="00396346">
        <w:rPr>
          <w:rFonts w:ascii="Times New Roman" w:hAnsi="Times New Roman" w:cs="Times New Roman"/>
          <w:sz w:val="28"/>
          <w:szCs w:val="28"/>
        </w:rPr>
        <w:t xml:space="preserve"> </w:t>
      </w:r>
      <w:r w:rsidR="00D10F29" w:rsidRPr="00396346">
        <w:rPr>
          <w:rFonts w:ascii="Times New Roman" w:hAnsi="Times New Roman" w:cs="Times New Roman"/>
          <w:sz w:val="28"/>
          <w:szCs w:val="28"/>
        </w:rPr>
        <w:t>детский сад</w:t>
      </w:r>
      <w:r w:rsidR="00617696" w:rsidRPr="00396346">
        <w:rPr>
          <w:rFonts w:ascii="Times New Roman" w:hAnsi="Times New Roman" w:cs="Times New Roman"/>
          <w:sz w:val="28"/>
          <w:szCs w:val="28"/>
        </w:rPr>
        <w:t xml:space="preserve"> </w:t>
      </w:r>
      <w:r w:rsidRPr="00396346">
        <w:rPr>
          <w:rFonts w:ascii="Times New Roman" w:hAnsi="Times New Roman" w:cs="Times New Roman"/>
          <w:sz w:val="28"/>
          <w:szCs w:val="28"/>
        </w:rPr>
        <w:t xml:space="preserve">№1 </w:t>
      </w:r>
      <w:r w:rsidR="00D10F29" w:rsidRPr="00396346">
        <w:rPr>
          <w:rFonts w:ascii="Times New Roman" w:hAnsi="Times New Roman" w:cs="Times New Roman"/>
          <w:sz w:val="28"/>
          <w:szCs w:val="28"/>
        </w:rPr>
        <w:t>«Сказка»</w:t>
      </w:r>
      <w:r w:rsidR="00DD1601" w:rsidRPr="00396346">
        <w:rPr>
          <w:rFonts w:ascii="Times New Roman" w:hAnsi="Times New Roman" w:cs="Times New Roman"/>
          <w:sz w:val="28"/>
          <w:szCs w:val="28"/>
        </w:rPr>
        <w:t>.</w:t>
      </w:r>
    </w:p>
    <w:p w:rsidR="00E360B3" w:rsidRPr="00396346" w:rsidRDefault="007B413C" w:rsidP="003963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6346">
        <w:rPr>
          <w:rFonts w:ascii="Times New Roman" w:hAnsi="Times New Roman" w:cs="Times New Roman"/>
          <w:sz w:val="28"/>
          <w:szCs w:val="28"/>
        </w:rPr>
        <w:t>Контактный</w:t>
      </w:r>
      <w:r w:rsidR="00D10F29" w:rsidRPr="00396346">
        <w:rPr>
          <w:rFonts w:ascii="Times New Roman" w:hAnsi="Times New Roman" w:cs="Times New Roman"/>
          <w:sz w:val="28"/>
          <w:szCs w:val="28"/>
        </w:rPr>
        <w:t>телефон</w:t>
      </w:r>
      <w:r w:rsidRPr="00396346">
        <w:rPr>
          <w:rFonts w:ascii="Times New Roman" w:hAnsi="Times New Roman" w:cs="Times New Roman"/>
          <w:sz w:val="28"/>
          <w:szCs w:val="28"/>
        </w:rPr>
        <w:t xml:space="preserve">: </w:t>
      </w:r>
      <w:r w:rsidR="00D10F29" w:rsidRPr="00396346">
        <w:rPr>
          <w:rFonts w:ascii="Times New Roman" w:hAnsi="Times New Roman" w:cs="Times New Roman"/>
          <w:sz w:val="28"/>
          <w:szCs w:val="28"/>
        </w:rPr>
        <w:t xml:space="preserve"> 8-928-41-32-779</w:t>
      </w:r>
    </w:p>
    <w:p w:rsidR="00E360B3" w:rsidRPr="00396346" w:rsidRDefault="00FD49AD" w:rsidP="00396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46">
        <w:rPr>
          <w:rFonts w:ascii="Times New Roman" w:hAnsi="Times New Roman" w:cs="Times New Roman"/>
          <w:sz w:val="28"/>
          <w:szCs w:val="28"/>
        </w:rPr>
        <w:t>В наше время инновационных технологий в образовании стало крайне модно такое понятие как «Проект»</w:t>
      </w:r>
      <w:r w:rsidR="00DD1601" w:rsidRPr="00396346">
        <w:rPr>
          <w:rFonts w:ascii="Times New Roman" w:hAnsi="Times New Roman" w:cs="Times New Roman"/>
          <w:sz w:val="28"/>
          <w:szCs w:val="28"/>
        </w:rPr>
        <w:t>.</w:t>
      </w:r>
      <w:r w:rsidR="00396346" w:rsidRPr="00396346">
        <w:rPr>
          <w:rFonts w:ascii="Times New Roman" w:hAnsi="Times New Roman" w:cs="Times New Roman"/>
          <w:sz w:val="28"/>
          <w:szCs w:val="28"/>
        </w:rPr>
        <w:t xml:space="preserve">. </w:t>
      </w:r>
      <w:r w:rsidRPr="00396346">
        <w:rPr>
          <w:rFonts w:ascii="Times New Roman" w:hAnsi="Times New Roman" w:cs="Times New Roman"/>
          <w:sz w:val="28"/>
          <w:szCs w:val="28"/>
        </w:rPr>
        <w:t>В проектной деятельности задействованы все: дети, родители, педагоги. Прежде чем вести разговор о партнерских проектах в дошкольном учреждении предлагаю разобраться с тем, что же такое проект и что входит в его структуру.</w:t>
      </w:r>
    </w:p>
    <w:p w:rsidR="00FD49AD" w:rsidRPr="00396346" w:rsidRDefault="00FD49AD" w:rsidP="00396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46">
        <w:rPr>
          <w:rFonts w:ascii="Times New Roman" w:hAnsi="Times New Roman" w:cs="Times New Roman"/>
          <w:sz w:val="28"/>
          <w:szCs w:val="28"/>
        </w:rPr>
        <w:t xml:space="preserve">Профессор И.А. Колесникова определяет педагогическое проектирование как практико – ориентированную деятельность, целью которой </w:t>
      </w:r>
      <w:r w:rsidR="008C13A8" w:rsidRPr="00396346">
        <w:rPr>
          <w:rFonts w:ascii="Times New Roman" w:hAnsi="Times New Roman" w:cs="Times New Roman"/>
          <w:sz w:val="28"/>
          <w:szCs w:val="28"/>
        </w:rPr>
        <w:t>является разработка</w:t>
      </w:r>
      <w:r w:rsidRPr="00396346">
        <w:rPr>
          <w:rFonts w:ascii="Times New Roman" w:hAnsi="Times New Roman" w:cs="Times New Roman"/>
          <w:sz w:val="28"/>
          <w:szCs w:val="28"/>
        </w:rPr>
        <w:t xml:space="preserve"> образовательных систем и видов педагогической деятельности</w:t>
      </w:r>
      <w:r w:rsidR="005A2E0B" w:rsidRPr="00396346">
        <w:rPr>
          <w:rFonts w:ascii="Times New Roman" w:hAnsi="Times New Roman" w:cs="Times New Roman"/>
          <w:sz w:val="28"/>
          <w:szCs w:val="28"/>
        </w:rPr>
        <w:t xml:space="preserve"> [3]</w:t>
      </w:r>
      <w:r w:rsidRPr="00396346">
        <w:rPr>
          <w:rFonts w:ascii="Times New Roman" w:hAnsi="Times New Roman" w:cs="Times New Roman"/>
          <w:sz w:val="28"/>
          <w:szCs w:val="28"/>
        </w:rPr>
        <w:t xml:space="preserve">. Непосредственно под проектом понимается </w:t>
      </w:r>
      <w:r w:rsidR="008C13A8" w:rsidRPr="00396346">
        <w:rPr>
          <w:rFonts w:ascii="Times New Roman" w:hAnsi="Times New Roman" w:cs="Times New Roman"/>
          <w:sz w:val="28"/>
          <w:szCs w:val="28"/>
        </w:rPr>
        <w:t>завершенный</w:t>
      </w:r>
      <w:r w:rsidRPr="00396346">
        <w:rPr>
          <w:rFonts w:ascii="Times New Roman" w:hAnsi="Times New Roman" w:cs="Times New Roman"/>
          <w:sz w:val="28"/>
          <w:szCs w:val="28"/>
        </w:rPr>
        <w:t xml:space="preserve"> цикл проектирования, его цель и результат</w:t>
      </w:r>
      <w:r w:rsidR="007D0E03" w:rsidRPr="00396346">
        <w:rPr>
          <w:rFonts w:ascii="Times New Roman" w:hAnsi="Times New Roman" w:cs="Times New Roman"/>
          <w:sz w:val="28"/>
          <w:szCs w:val="28"/>
        </w:rPr>
        <w:t xml:space="preserve">. Следуя из этого </w:t>
      </w:r>
      <w:r w:rsidR="008C13A8" w:rsidRPr="00396346">
        <w:rPr>
          <w:rFonts w:ascii="Times New Roman" w:hAnsi="Times New Roman" w:cs="Times New Roman"/>
          <w:sz w:val="28"/>
          <w:szCs w:val="28"/>
        </w:rPr>
        <w:t>определения,</w:t>
      </w:r>
      <w:r w:rsidR="007D0E03" w:rsidRPr="00396346">
        <w:rPr>
          <w:rFonts w:ascii="Times New Roman" w:hAnsi="Times New Roman" w:cs="Times New Roman"/>
          <w:sz w:val="28"/>
          <w:szCs w:val="28"/>
        </w:rPr>
        <w:t xml:space="preserve"> мы можем определить три основных признака педагогического проекта:</w:t>
      </w:r>
    </w:p>
    <w:p w:rsidR="007D0E03" w:rsidRPr="00396346" w:rsidRDefault="007D0E03" w:rsidP="003963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346">
        <w:rPr>
          <w:rFonts w:ascii="Times New Roman" w:hAnsi="Times New Roman" w:cs="Times New Roman"/>
          <w:sz w:val="28"/>
          <w:szCs w:val="28"/>
        </w:rPr>
        <w:t>Практическая ориентация;</w:t>
      </w:r>
    </w:p>
    <w:p w:rsidR="007D0E03" w:rsidRPr="00396346" w:rsidRDefault="007D0E03" w:rsidP="003963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346">
        <w:rPr>
          <w:rFonts w:ascii="Times New Roman" w:hAnsi="Times New Roman" w:cs="Times New Roman"/>
          <w:sz w:val="28"/>
          <w:szCs w:val="28"/>
        </w:rPr>
        <w:t>Инновационная направленность;</w:t>
      </w:r>
    </w:p>
    <w:p w:rsidR="007D0E03" w:rsidRPr="00396346" w:rsidRDefault="007D0E03" w:rsidP="003963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346">
        <w:rPr>
          <w:rFonts w:ascii="Times New Roman" w:hAnsi="Times New Roman" w:cs="Times New Roman"/>
          <w:sz w:val="28"/>
          <w:szCs w:val="28"/>
        </w:rPr>
        <w:t>Отнесенность ко всей  системе об</w:t>
      </w:r>
      <w:r w:rsidR="007160D4" w:rsidRPr="00396346">
        <w:rPr>
          <w:rFonts w:ascii="Times New Roman" w:hAnsi="Times New Roman" w:cs="Times New Roman"/>
          <w:sz w:val="28"/>
          <w:szCs w:val="28"/>
        </w:rPr>
        <w:t xml:space="preserve">разования, каждой ее подсистемы, уровня или элемента. </w:t>
      </w:r>
    </w:p>
    <w:p w:rsidR="007160D4" w:rsidRPr="00396346" w:rsidRDefault="007160D4" w:rsidP="00396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46">
        <w:rPr>
          <w:rFonts w:ascii="Times New Roman" w:hAnsi="Times New Roman" w:cs="Times New Roman"/>
          <w:sz w:val="28"/>
          <w:szCs w:val="28"/>
        </w:rPr>
        <w:t xml:space="preserve">В каждом проекте необходимо определить субъект и объект проектной деятельности. Таким </w:t>
      </w:r>
      <w:r w:rsidR="008C13A8" w:rsidRPr="00396346">
        <w:rPr>
          <w:rFonts w:ascii="Times New Roman" w:hAnsi="Times New Roman" w:cs="Times New Roman"/>
          <w:sz w:val="28"/>
          <w:szCs w:val="28"/>
        </w:rPr>
        <w:t>образом,</w:t>
      </w:r>
      <w:r w:rsidRPr="00396346">
        <w:rPr>
          <w:rFonts w:ascii="Times New Roman" w:hAnsi="Times New Roman" w:cs="Times New Roman"/>
          <w:sz w:val="28"/>
          <w:szCs w:val="28"/>
        </w:rPr>
        <w:t xml:space="preserve"> субъектом проекта (автором, исполнителем) может быть отдельный специалист или же группа специалистов – партнеров, </w:t>
      </w:r>
      <w:r w:rsidR="008C13A8" w:rsidRPr="00396346">
        <w:rPr>
          <w:rFonts w:ascii="Times New Roman" w:hAnsi="Times New Roman" w:cs="Times New Roman"/>
          <w:sz w:val="28"/>
          <w:szCs w:val="28"/>
        </w:rPr>
        <w:t>следовательно,</w:t>
      </w:r>
      <w:r w:rsidRPr="00396346">
        <w:rPr>
          <w:rFonts w:ascii="Times New Roman" w:hAnsi="Times New Roman" w:cs="Times New Roman"/>
          <w:sz w:val="28"/>
          <w:szCs w:val="28"/>
        </w:rPr>
        <w:t xml:space="preserve"> объект – это тот на кого направлена проектная деятельность субъекта, объектом могут быть: педагоги или воспитанники</w:t>
      </w:r>
      <w:r w:rsidR="00DB26EF" w:rsidRPr="00396346">
        <w:rPr>
          <w:rFonts w:ascii="Times New Roman" w:hAnsi="Times New Roman" w:cs="Times New Roman"/>
          <w:sz w:val="28"/>
          <w:szCs w:val="28"/>
        </w:rPr>
        <w:t xml:space="preserve"> дошкольного учреждения</w:t>
      </w:r>
      <w:r w:rsidRPr="00396346">
        <w:rPr>
          <w:rFonts w:ascii="Times New Roman" w:hAnsi="Times New Roman" w:cs="Times New Roman"/>
          <w:sz w:val="28"/>
          <w:szCs w:val="28"/>
        </w:rPr>
        <w:t xml:space="preserve">. Следует отметить и то, что если объектом являются воспитанники детского сада, то они могут быть из одной или нескольких групп, одного или разного возраста. </w:t>
      </w:r>
    </w:p>
    <w:p w:rsidR="007160D4" w:rsidRPr="00396346" w:rsidRDefault="001C2241" w:rsidP="00396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46">
        <w:rPr>
          <w:rFonts w:ascii="Times New Roman" w:hAnsi="Times New Roman" w:cs="Times New Roman"/>
          <w:sz w:val="28"/>
          <w:szCs w:val="28"/>
        </w:rPr>
        <w:t xml:space="preserve">В проектной деятельности должен присутствовать ее предмет, им может быть </w:t>
      </w:r>
      <w:r w:rsidR="00422449" w:rsidRPr="00396346">
        <w:rPr>
          <w:rFonts w:ascii="Times New Roman" w:hAnsi="Times New Roman" w:cs="Times New Roman"/>
          <w:sz w:val="28"/>
          <w:szCs w:val="28"/>
        </w:rPr>
        <w:t xml:space="preserve">любая педагогическая реальность, например: программа, </w:t>
      </w:r>
      <w:r w:rsidR="00571FC5" w:rsidRPr="00396346">
        <w:rPr>
          <w:rFonts w:ascii="Times New Roman" w:hAnsi="Times New Roman" w:cs="Times New Roman"/>
          <w:sz w:val="28"/>
          <w:szCs w:val="28"/>
        </w:rPr>
        <w:t>технология, область, методика</w:t>
      </w:r>
      <w:r w:rsidR="00DD1601" w:rsidRPr="00396346">
        <w:rPr>
          <w:rFonts w:ascii="Times New Roman" w:hAnsi="Times New Roman" w:cs="Times New Roman"/>
          <w:sz w:val="28"/>
          <w:szCs w:val="28"/>
        </w:rPr>
        <w:t>, образовательная система, инте</w:t>
      </w:r>
      <w:r w:rsidR="00571FC5" w:rsidRPr="00396346">
        <w:rPr>
          <w:rFonts w:ascii="Times New Roman" w:hAnsi="Times New Roman" w:cs="Times New Roman"/>
          <w:sz w:val="28"/>
          <w:szCs w:val="28"/>
        </w:rPr>
        <w:t>л</w:t>
      </w:r>
      <w:r w:rsidR="00DD1601" w:rsidRPr="00396346">
        <w:rPr>
          <w:rFonts w:ascii="Times New Roman" w:hAnsi="Times New Roman" w:cs="Times New Roman"/>
          <w:sz w:val="28"/>
          <w:szCs w:val="28"/>
        </w:rPr>
        <w:t>л</w:t>
      </w:r>
      <w:r w:rsidR="00571FC5" w:rsidRPr="00396346">
        <w:rPr>
          <w:rFonts w:ascii="Times New Roman" w:hAnsi="Times New Roman" w:cs="Times New Roman"/>
          <w:sz w:val="28"/>
          <w:szCs w:val="28"/>
        </w:rPr>
        <w:t>ектуальное и личностное развитие, межличностные отношения и так далее.</w:t>
      </w:r>
    </w:p>
    <w:p w:rsidR="00571FC5" w:rsidRPr="00396346" w:rsidRDefault="00571FC5" w:rsidP="00396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46">
        <w:rPr>
          <w:rFonts w:ascii="Times New Roman" w:hAnsi="Times New Roman" w:cs="Times New Roman"/>
          <w:sz w:val="28"/>
          <w:szCs w:val="28"/>
        </w:rPr>
        <w:t>При выборе педагогической реальности для проекта необходимо определить актуальную для нее проблему, решение которой требует поиска новых путей, средств и форм решения</w:t>
      </w:r>
      <w:r w:rsidR="005A2E0B" w:rsidRPr="00396346">
        <w:rPr>
          <w:rFonts w:ascii="Times New Roman" w:hAnsi="Times New Roman" w:cs="Times New Roman"/>
          <w:sz w:val="28"/>
          <w:szCs w:val="28"/>
        </w:rPr>
        <w:t xml:space="preserve"> [1]</w:t>
      </w:r>
      <w:r w:rsidRPr="00396346">
        <w:rPr>
          <w:rFonts w:ascii="Times New Roman" w:hAnsi="Times New Roman" w:cs="Times New Roman"/>
          <w:sz w:val="28"/>
          <w:szCs w:val="28"/>
        </w:rPr>
        <w:t>.</w:t>
      </w:r>
    </w:p>
    <w:p w:rsidR="008D256D" w:rsidRPr="00396346" w:rsidRDefault="008D256D" w:rsidP="00396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46">
        <w:rPr>
          <w:rFonts w:ascii="Times New Roman" w:hAnsi="Times New Roman" w:cs="Times New Roman"/>
          <w:sz w:val="28"/>
          <w:szCs w:val="28"/>
        </w:rPr>
        <w:t>Необходимо определить цель проекта, в дошкольных учреждениях преимущественно основной целью проектного метода является развитие свободной творческой личности ребёнка, которое определяется задачами развития детей.</w:t>
      </w:r>
    </w:p>
    <w:p w:rsidR="008D256D" w:rsidRPr="00396346" w:rsidRDefault="008D256D" w:rsidP="00396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46">
        <w:rPr>
          <w:rFonts w:ascii="Times New Roman" w:hAnsi="Times New Roman" w:cs="Times New Roman"/>
          <w:sz w:val="28"/>
          <w:szCs w:val="28"/>
        </w:rPr>
        <w:t>Каждая проектная деятельность имеет свои этапы</w:t>
      </w:r>
      <w:r w:rsidR="006A1553" w:rsidRPr="00396346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396346">
        <w:rPr>
          <w:rFonts w:ascii="Times New Roman" w:hAnsi="Times New Roman" w:cs="Times New Roman"/>
          <w:sz w:val="28"/>
          <w:szCs w:val="28"/>
        </w:rPr>
        <w:t>:</w:t>
      </w:r>
    </w:p>
    <w:p w:rsidR="008D256D" w:rsidRPr="00396346" w:rsidRDefault="008D256D" w:rsidP="0039634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346">
        <w:rPr>
          <w:rFonts w:ascii="Times New Roman" w:hAnsi="Times New Roman" w:cs="Times New Roman"/>
          <w:sz w:val="28"/>
          <w:szCs w:val="28"/>
        </w:rPr>
        <w:t>анализ образовательной ситуации;</w:t>
      </w:r>
    </w:p>
    <w:p w:rsidR="008D256D" w:rsidRPr="00396346" w:rsidRDefault="008D256D" w:rsidP="0039634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346">
        <w:rPr>
          <w:rFonts w:ascii="Times New Roman" w:hAnsi="Times New Roman" w:cs="Times New Roman"/>
          <w:sz w:val="28"/>
          <w:szCs w:val="28"/>
        </w:rPr>
        <w:t xml:space="preserve">проектирование системы работы </w:t>
      </w:r>
      <w:r w:rsidR="006A1553" w:rsidRPr="00396346"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</w:t>
      </w:r>
      <w:r w:rsidRPr="00396346">
        <w:rPr>
          <w:rFonts w:ascii="Times New Roman" w:hAnsi="Times New Roman" w:cs="Times New Roman"/>
          <w:sz w:val="28"/>
          <w:szCs w:val="28"/>
        </w:rPr>
        <w:t xml:space="preserve"> по решению проблем развития детей;</w:t>
      </w:r>
    </w:p>
    <w:p w:rsidR="008D256D" w:rsidRPr="00396346" w:rsidRDefault="008D256D" w:rsidP="0039634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346">
        <w:rPr>
          <w:rFonts w:ascii="Times New Roman" w:hAnsi="Times New Roman" w:cs="Times New Roman"/>
          <w:sz w:val="28"/>
          <w:szCs w:val="28"/>
        </w:rPr>
        <w:t>проектирование образовательной среды;</w:t>
      </w:r>
    </w:p>
    <w:p w:rsidR="008D256D" w:rsidRPr="00396346" w:rsidRDefault="008D256D" w:rsidP="0039634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346">
        <w:rPr>
          <w:rFonts w:ascii="Times New Roman" w:hAnsi="Times New Roman" w:cs="Times New Roman"/>
          <w:sz w:val="28"/>
          <w:szCs w:val="28"/>
        </w:rPr>
        <w:lastRenderedPageBreak/>
        <w:t>координа</w:t>
      </w:r>
      <w:r w:rsidR="006A1553" w:rsidRPr="00396346">
        <w:rPr>
          <w:rFonts w:ascii="Times New Roman" w:hAnsi="Times New Roman" w:cs="Times New Roman"/>
          <w:sz w:val="28"/>
          <w:szCs w:val="28"/>
        </w:rPr>
        <w:t>ция работы всех специалистов детского сада</w:t>
      </w:r>
      <w:r w:rsidRPr="00396346">
        <w:rPr>
          <w:rFonts w:ascii="Times New Roman" w:hAnsi="Times New Roman" w:cs="Times New Roman"/>
          <w:sz w:val="28"/>
          <w:szCs w:val="28"/>
        </w:rPr>
        <w:t>;</w:t>
      </w:r>
    </w:p>
    <w:p w:rsidR="008D256D" w:rsidRPr="00396346" w:rsidRDefault="008D256D" w:rsidP="0039634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346">
        <w:rPr>
          <w:rFonts w:ascii="Times New Roman" w:hAnsi="Times New Roman" w:cs="Times New Roman"/>
          <w:sz w:val="28"/>
          <w:szCs w:val="28"/>
        </w:rPr>
        <w:t>технологическая поддержка проектировочной деятельности педагогического коллектива;</w:t>
      </w:r>
    </w:p>
    <w:p w:rsidR="008D256D" w:rsidRPr="00396346" w:rsidRDefault="008D256D" w:rsidP="0039634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346">
        <w:rPr>
          <w:rFonts w:ascii="Times New Roman" w:hAnsi="Times New Roman" w:cs="Times New Roman"/>
          <w:sz w:val="28"/>
          <w:szCs w:val="28"/>
        </w:rPr>
        <w:t>разработка и реализация мониторинговых процедур для отслеживания эффективности мероприятий</w:t>
      </w:r>
      <w:r w:rsidR="006A1553" w:rsidRPr="00396346">
        <w:rPr>
          <w:rFonts w:ascii="Times New Roman" w:hAnsi="Times New Roman" w:cs="Times New Roman"/>
          <w:sz w:val="28"/>
          <w:szCs w:val="28"/>
        </w:rPr>
        <w:t>.</w:t>
      </w:r>
    </w:p>
    <w:p w:rsidR="006A1553" w:rsidRPr="00396346" w:rsidRDefault="006266BE" w:rsidP="00396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46">
        <w:rPr>
          <w:rFonts w:ascii="Times New Roman" w:hAnsi="Times New Roman" w:cs="Times New Roman"/>
          <w:bCs/>
          <w:sz w:val="28"/>
          <w:szCs w:val="28"/>
        </w:rPr>
        <w:t>У каждого проекта есть жизненный цикл, в со</w:t>
      </w:r>
      <w:r w:rsidR="006A1553" w:rsidRPr="00396346">
        <w:rPr>
          <w:rFonts w:ascii="Times New Roman" w:hAnsi="Times New Roman" w:cs="Times New Roman"/>
          <w:bCs/>
          <w:sz w:val="28"/>
          <w:szCs w:val="28"/>
        </w:rPr>
        <w:t>став которого входят четыре стадии: начальная стадия</w:t>
      </w:r>
      <w:r w:rsidRPr="00396346">
        <w:rPr>
          <w:rFonts w:ascii="Times New Roman" w:hAnsi="Times New Roman" w:cs="Times New Roman"/>
          <w:bCs/>
          <w:sz w:val="28"/>
          <w:szCs w:val="28"/>
        </w:rPr>
        <w:t>,</w:t>
      </w:r>
      <w:r w:rsidR="006A1553" w:rsidRPr="00396346">
        <w:rPr>
          <w:rFonts w:ascii="Times New Roman" w:hAnsi="Times New Roman" w:cs="Times New Roman"/>
          <w:bCs/>
          <w:sz w:val="28"/>
          <w:szCs w:val="28"/>
        </w:rPr>
        <w:t xml:space="preserve"> стадия</w:t>
      </w:r>
      <w:r w:rsidRPr="00396346">
        <w:rPr>
          <w:rFonts w:ascii="Times New Roman" w:hAnsi="Times New Roman" w:cs="Times New Roman"/>
          <w:bCs/>
          <w:sz w:val="28"/>
          <w:szCs w:val="28"/>
        </w:rPr>
        <w:t xml:space="preserve"> разработки, </w:t>
      </w:r>
      <w:r w:rsidR="006A1553" w:rsidRPr="00396346">
        <w:rPr>
          <w:rFonts w:ascii="Times New Roman" w:hAnsi="Times New Roman" w:cs="Times New Roman"/>
          <w:bCs/>
          <w:sz w:val="28"/>
          <w:szCs w:val="28"/>
        </w:rPr>
        <w:t xml:space="preserve">стадия </w:t>
      </w:r>
      <w:r w:rsidRPr="00396346">
        <w:rPr>
          <w:rFonts w:ascii="Times New Roman" w:hAnsi="Times New Roman" w:cs="Times New Roman"/>
          <w:bCs/>
          <w:sz w:val="28"/>
          <w:szCs w:val="28"/>
        </w:rPr>
        <w:t>реализации</w:t>
      </w:r>
      <w:r w:rsidR="006A1553" w:rsidRPr="00396346">
        <w:rPr>
          <w:rFonts w:ascii="Times New Roman" w:hAnsi="Times New Roman" w:cs="Times New Roman"/>
          <w:bCs/>
          <w:sz w:val="28"/>
          <w:szCs w:val="28"/>
        </w:rPr>
        <w:t xml:space="preserve"> проекта</w:t>
      </w:r>
      <w:r w:rsidRPr="00396346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6A1553" w:rsidRPr="00396346">
        <w:rPr>
          <w:rFonts w:ascii="Times New Roman" w:hAnsi="Times New Roman" w:cs="Times New Roman"/>
          <w:bCs/>
          <w:sz w:val="28"/>
          <w:szCs w:val="28"/>
        </w:rPr>
        <w:t xml:space="preserve"> стадия</w:t>
      </w:r>
      <w:r w:rsidRPr="00396346">
        <w:rPr>
          <w:rFonts w:ascii="Times New Roman" w:hAnsi="Times New Roman" w:cs="Times New Roman"/>
          <w:bCs/>
          <w:sz w:val="28"/>
          <w:szCs w:val="28"/>
        </w:rPr>
        <w:t xml:space="preserve"> завершения</w:t>
      </w:r>
      <w:r w:rsidR="006A1553" w:rsidRPr="00396346">
        <w:rPr>
          <w:rFonts w:ascii="Times New Roman" w:hAnsi="Times New Roman" w:cs="Times New Roman"/>
          <w:bCs/>
          <w:sz w:val="28"/>
          <w:szCs w:val="28"/>
        </w:rPr>
        <w:t>, на которой подводятся итоги реализации проекта</w:t>
      </w:r>
      <w:r w:rsidRPr="00396346">
        <w:rPr>
          <w:rFonts w:ascii="Times New Roman" w:hAnsi="Times New Roman" w:cs="Times New Roman"/>
          <w:bCs/>
          <w:sz w:val="28"/>
          <w:szCs w:val="28"/>
        </w:rPr>
        <w:t>.  Проект заканчивает существование тогда, когда разрабатываемый продукт начинает использоваться, признаётся жизнеспособным</w:t>
      </w:r>
      <w:r w:rsidR="005A2E0B" w:rsidRPr="00396346">
        <w:rPr>
          <w:rFonts w:ascii="Times New Roman" w:hAnsi="Times New Roman" w:cs="Times New Roman"/>
          <w:bCs/>
          <w:sz w:val="28"/>
          <w:szCs w:val="28"/>
        </w:rPr>
        <w:t xml:space="preserve"> [3]</w:t>
      </w:r>
      <w:r w:rsidRPr="0039634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C4742" w:rsidRPr="00396346" w:rsidRDefault="00EC4742" w:rsidP="00396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46">
        <w:rPr>
          <w:rFonts w:ascii="Times New Roman" w:hAnsi="Times New Roman" w:cs="Times New Roman"/>
          <w:sz w:val="28"/>
          <w:szCs w:val="28"/>
        </w:rPr>
        <w:t xml:space="preserve">В числе всего прочего немаловажно определиться со сроками проекта, будет он долгосрочный или краткосрочный. </w:t>
      </w:r>
      <w:r w:rsidR="00396346" w:rsidRPr="00396346">
        <w:rPr>
          <w:rFonts w:ascii="Times New Roman" w:hAnsi="Times New Roman" w:cs="Times New Roman"/>
          <w:sz w:val="28"/>
          <w:szCs w:val="28"/>
        </w:rPr>
        <w:t>Определяясь с длительностью проектной деятельности необходимо здраво подходить к возможностям выбранной группы детей, с которой будет проводиться проектная деятельность и, исходя из поставленной цели проекта</w:t>
      </w:r>
      <w:proofErr w:type="gramStart"/>
      <w:r w:rsidR="003963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96346">
        <w:rPr>
          <w:rFonts w:ascii="Times New Roman" w:hAnsi="Times New Roman" w:cs="Times New Roman"/>
          <w:sz w:val="28"/>
          <w:szCs w:val="28"/>
        </w:rPr>
        <w:t xml:space="preserve"> </w:t>
      </w:r>
      <w:r w:rsidR="00396346" w:rsidRPr="00396346">
        <w:rPr>
          <w:rFonts w:ascii="Times New Roman" w:hAnsi="Times New Roman" w:cs="Times New Roman"/>
          <w:sz w:val="28"/>
          <w:szCs w:val="28"/>
        </w:rPr>
        <w:t>определять</w:t>
      </w:r>
      <w:r w:rsidR="00396346">
        <w:rPr>
          <w:rFonts w:ascii="Times New Roman" w:hAnsi="Times New Roman" w:cs="Times New Roman"/>
          <w:sz w:val="28"/>
          <w:szCs w:val="28"/>
        </w:rPr>
        <w:t xml:space="preserve"> </w:t>
      </w:r>
      <w:r w:rsidR="00396346" w:rsidRPr="00396346">
        <w:rPr>
          <w:rFonts w:ascii="Times New Roman" w:hAnsi="Times New Roman" w:cs="Times New Roman"/>
          <w:sz w:val="28"/>
          <w:szCs w:val="28"/>
        </w:rPr>
        <w:t xml:space="preserve"> его продолжительность.</w:t>
      </w:r>
    </w:p>
    <w:p w:rsidR="00571FC5" w:rsidRPr="00396346" w:rsidRDefault="00571FC5" w:rsidP="00396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46"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го государственного образовательного стандарта в дошкольном образовании педагоги дошкольных учреждений используют проект как метод или педагогическую технологию работы. </w:t>
      </w:r>
      <w:r w:rsidR="00790240" w:rsidRPr="00396346">
        <w:rPr>
          <w:rFonts w:ascii="Times New Roman" w:hAnsi="Times New Roman" w:cs="Times New Roman"/>
          <w:sz w:val="28"/>
          <w:szCs w:val="28"/>
        </w:rPr>
        <w:t>Данный метод работы позволяет побудить детей к самостоятельному решению проблемы, способствует познанию окружающего мира.</w:t>
      </w:r>
    </w:p>
    <w:p w:rsidR="00790240" w:rsidRPr="00396346" w:rsidRDefault="00790240" w:rsidP="00396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46">
        <w:rPr>
          <w:rFonts w:ascii="Times New Roman" w:hAnsi="Times New Roman" w:cs="Times New Roman"/>
          <w:sz w:val="28"/>
          <w:szCs w:val="28"/>
        </w:rPr>
        <w:t xml:space="preserve">Большая часть проектов принадлежит одному автору и направлена на конкретную группу детей, но существует и специфичный вид проектной деятельности педагогов – партнерский проект. Данный вид проекта можно рассматривать как внутриколлективное взаимодействие педагогов в рамках одного дошкольного образовательного учреждения. </w:t>
      </w:r>
    </w:p>
    <w:p w:rsidR="00790240" w:rsidRPr="00396346" w:rsidRDefault="008C13A8" w:rsidP="00396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46">
        <w:rPr>
          <w:rFonts w:ascii="Times New Roman" w:hAnsi="Times New Roman" w:cs="Times New Roman"/>
          <w:sz w:val="28"/>
          <w:szCs w:val="28"/>
        </w:rPr>
        <w:t xml:space="preserve">В связи с тем, что в детских садах помимо воспитателей работают музыкальные работники, педагоги физической культуры, </w:t>
      </w:r>
      <w:r w:rsidR="00AB759B" w:rsidRPr="00396346">
        <w:rPr>
          <w:rFonts w:ascii="Times New Roman" w:hAnsi="Times New Roman" w:cs="Times New Roman"/>
          <w:sz w:val="28"/>
          <w:szCs w:val="28"/>
        </w:rPr>
        <w:t xml:space="preserve">педагоги - </w:t>
      </w:r>
      <w:r w:rsidRPr="00396346">
        <w:rPr>
          <w:rFonts w:ascii="Times New Roman" w:hAnsi="Times New Roman" w:cs="Times New Roman"/>
          <w:sz w:val="28"/>
          <w:szCs w:val="28"/>
        </w:rPr>
        <w:t xml:space="preserve">психологи, </w:t>
      </w:r>
      <w:r w:rsidR="00AB759B" w:rsidRPr="00396346">
        <w:rPr>
          <w:rFonts w:ascii="Times New Roman" w:hAnsi="Times New Roman" w:cs="Times New Roman"/>
          <w:sz w:val="28"/>
          <w:szCs w:val="28"/>
        </w:rPr>
        <w:t xml:space="preserve">учителя - </w:t>
      </w:r>
      <w:r w:rsidRPr="00396346">
        <w:rPr>
          <w:rFonts w:ascii="Times New Roman" w:hAnsi="Times New Roman" w:cs="Times New Roman"/>
          <w:sz w:val="28"/>
          <w:szCs w:val="28"/>
        </w:rPr>
        <w:t xml:space="preserve">логопеды и другие специалисты данный вид проектной деятельности получает большое разнообразие предметов проекта и стоящих перед ним проблем. </w:t>
      </w:r>
      <w:r w:rsidR="002C73ED" w:rsidRPr="00396346">
        <w:rPr>
          <w:rFonts w:ascii="Times New Roman" w:hAnsi="Times New Roman" w:cs="Times New Roman"/>
          <w:sz w:val="28"/>
          <w:szCs w:val="28"/>
        </w:rPr>
        <w:t>Благодаря наиболее тесному сотрудничеству специалистов в детском саду можно достигнуть наиболее высоких результатов в воспитании и образовании дошкольников.</w:t>
      </w:r>
    </w:p>
    <w:p w:rsidR="002C73ED" w:rsidRPr="00396346" w:rsidRDefault="002C73ED" w:rsidP="00396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46">
        <w:rPr>
          <w:rFonts w:ascii="Times New Roman" w:hAnsi="Times New Roman" w:cs="Times New Roman"/>
          <w:sz w:val="28"/>
          <w:szCs w:val="28"/>
        </w:rPr>
        <w:t>Для начала следует разграничить разницу между проектом одного автора и партнерским проектом. В партнерском проекте субъектом выступает группа педагогов, которые выдвигают интегрированные проб</w:t>
      </w:r>
      <w:r w:rsidR="00A97D5A" w:rsidRPr="00396346">
        <w:rPr>
          <w:rFonts w:ascii="Times New Roman" w:hAnsi="Times New Roman" w:cs="Times New Roman"/>
          <w:sz w:val="28"/>
          <w:szCs w:val="28"/>
        </w:rPr>
        <w:t xml:space="preserve">лемы и цели. </w:t>
      </w:r>
    </w:p>
    <w:p w:rsidR="00A97D5A" w:rsidRPr="00396346" w:rsidRDefault="00A97D5A" w:rsidP="00396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46">
        <w:rPr>
          <w:rFonts w:ascii="Times New Roman" w:hAnsi="Times New Roman" w:cs="Times New Roman"/>
          <w:sz w:val="28"/>
          <w:szCs w:val="28"/>
        </w:rPr>
        <w:t xml:space="preserve">Какие преимущества мы можем выделить в партнерском проекте? </w:t>
      </w:r>
      <w:proofErr w:type="gramStart"/>
      <w:r w:rsidRPr="0039634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96346">
        <w:rPr>
          <w:rFonts w:ascii="Times New Roman" w:hAnsi="Times New Roman" w:cs="Times New Roman"/>
          <w:sz w:val="28"/>
          <w:szCs w:val="28"/>
        </w:rPr>
        <w:t xml:space="preserve"> – первых, </w:t>
      </w:r>
      <w:r w:rsidR="00DB26EF" w:rsidRPr="00396346">
        <w:rPr>
          <w:rFonts w:ascii="Times New Roman" w:hAnsi="Times New Roman" w:cs="Times New Roman"/>
          <w:sz w:val="28"/>
          <w:szCs w:val="28"/>
        </w:rPr>
        <w:t>обмен опытом</w:t>
      </w:r>
      <w:r w:rsidR="00F6241C" w:rsidRPr="00396346">
        <w:rPr>
          <w:rFonts w:ascii="Times New Roman" w:hAnsi="Times New Roman" w:cs="Times New Roman"/>
          <w:sz w:val="28"/>
          <w:szCs w:val="28"/>
        </w:rPr>
        <w:t xml:space="preserve"> между специалистами в детском саду. </w:t>
      </w:r>
      <w:proofErr w:type="gramStart"/>
      <w:r w:rsidR="008C13A8" w:rsidRPr="00396346">
        <w:rPr>
          <w:rFonts w:ascii="Times New Roman" w:hAnsi="Times New Roman" w:cs="Times New Roman"/>
          <w:sz w:val="28"/>
          <w:szCs w:val="28"/>
        </w:rPr>
        <w:t>Кадровый состав в дошкольных учреждениях пополняется молодыми специалистами, которые нуждаются в помощи уже опытных педагогов и, создавая совместные проекты, молодой специалист получает многолетний опыт своего коллеги, в свою очереди воспитатель, проработавший много лет может, взглянуть на проблематику проекта по новому, благодаря молодому педагогу.</w:t>
      </w:r>
      <w:proofErr w:type="gramEnd"/>
    </w:p>
    <w:p w:rsidR="00F6241C" w:rsidRPr="00396346" w:rsidRDefault="00F6241C" w:rsidP="00396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46">
        <w:rPr>
          <w:rFonts w:ascii="Times New Roman" w:hAnsi="Times New Roman" w:cs="Times New Roman"/>
          <w:sz w:val="28"/>
          <w:szCs w:val="28"/>
        </w:rPr>
        <w:t>Во – вторых, сотрудничество в рамках одного проекта воспитателя и таких специалистов как педагога – психолога, учителя – логопеда, музыкального работника и других позволяет решать межпредметные проблемы воспитания детей.</w:t>
      </w:r>
    </w:p>
    <w:p w:rsidR="005754F7" w:rsidRPr="00396346" w:rsidRDefault="00F6241C" w:rsidP="00396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46">
        <w:rPr>
          <w:rFonts w:ascii="Times New Roman" w:hAnsi="Times New Roman" w:cs="Times New Roman"/>
          <w:sz w:val="28"/>
          <w:szCs w:val="28"/>
        </w:rPr>
        <w:lastRenderedPageBreak/>
        <w:t xml:space="preserve">В – третьих, среди прочих особенностей партнерского проекта можно отметить и нетрадиционную тематику </w:t>
      </w:r>
      <w:r w:rsidR="00907042" w:rsidRPr="00396346">
        <w:rPr>
          <w:rFonts w:ascii="Times New Roman" w:hAnsi="Times New Roman" w:cs="Times New Roman"/>
          <w:sz w:val="28"/>
          <w:szCs w:val="28"/>
        </w:rPr>
        <w:t>данных проектов.</w:t>
      </w:r>
    </w:p>
    <w:p w:rsidR="008B06AB" w:rsidRPr="00396346" w:rsidRDefault="005754F7" w:rsidP="00396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46">
        <w:rPr>
          <w:rFonts w:ascii="Times New Roman" w:hAnsi="Times New Roman" w:cs="Times New Roman"/>
          <w:sz w:val="28"/>
          <w:szCs w:val="28"/>
        </w:rPr>
        <w:t xml:space="preserve">В – четвертых, такие проекты, составленные </w:t>
      </w:r>
      <w:r w:rsidR="006A1553" w:rsidRPr="00396346">
        <w:rPr>
          <w:rFonts w:ascii="Times New Roman" w:hAnsi="Times New Roman" w:cs="Times New Roman"/>
          <w:sz w:val="28"/>
          <w:szCs w:val="28"/>
        </w:rPr>
        <w:t>педагогами,</w:t>
      </w:r>
      <w:r w:rsidR="00DB26EF" w:rsidRPr="00396346">
        <w:rPr>
          <w:rFonts w:ascii="Times New Roman" w:hAnsi="Times New Roman" w:cs="Times New Roman"/>
          <w:sz w:val="28"/>
          <w:szCs w:val="28"/>
        </w:rPr>
        <w:t xml:space="preserve"> работающими на </w:t>
      </w:r>
      <w:r w:rsidRPr="00396346">
        <w:rPr>
          <w:rFonts w:ascii="Times New Roman" w:hAnsi="Times New Roman" w:cs="Times New Roman"/>
          <w:sz w:val="28"/>
          <w:szCs w:val="28"/>
        </w:rPr>
        <w:t>разных возрастных групп</w:t>
      </w:r>
      <w:r w:rsidR="00DB26EF" w:rsidRPr="00396346">
        <w:rPr>
          <w:rFonts w:ascii="Times New Roman" w:hAnsi="Times New Roman" w:cs="Times New Roman"/>
          <w:sz w:val="28"/>
          <w:szCs w:val="28"/>
        </w:rPr>
        <w:t>ах</w:t>
      </w:r>
      <w:r w:rsidRPr="00396346">
        <w:rPr>
          <w:rFonts w:ascii="Times New Roman" w:hAnsi="Times New Roman" w:cs="Times New Roman"/>
          <w:sz w:val="28"/>
          <w:szCs w:val="28"/>
        </w:rPr>
        <w:t xml:space="preserve">, позволяют организовать работу так, чтобы дети разных возрастов могли пообщаться и увидеть себя со стороны. </w:t>
      </w:r>
      <w:r w:rsidR="008C13A8" w:rsidRPr="00396346">
        <w:rPr>
          <w:rFonts w:ascii="Times New Roman" w:hAnsi="Times New Roman" w:cs="Times New Roman"/>
          <w:sz w:val="28"/>
          <w:szCs w:val="28"/>
        </w:rPr>
        <w:t>Например,</w:t>
      </w:r>
      <w:r w:rsidRPr="00396346">
        <w:rPr>
          <w:rFonts w:ascii="Times New Roman" w:hAnsi="Times New Roman" w:cs="Times New Roman"/>
          <w:sz w:val="28"/>
          <w:szCs w:val="28"/>
        </w:rPr>
        <w:t xml:space="preserve"> организовав взаимодействие детей </w:t>
      </w:r>
      <w:r w:rsidR="008B06AB" w:rsidRPr="00396346">
        <w:rPr>
          <w:rFonts w:ascii="Times New Roman" w:hAnsi="Times New Roman" w:cs="Times New Roman"/>
          <w:sz w:val="28"/>
          <w:szCs w:val="28"/>
        </w:rPr>
        <w:t xml:space="preserve">подготовительной </w:t>
      </w:r>
      <w:r w:rsidRPr="00396346">
        <w:rPr>
          <w:rFonts w:ascii="Times New Roman" w:hAnsi="Times New Roman" w:cs="Times New Roman"/>
          <w:sz w:val="28"/>
          <w:szCs w:val="28"/>
        </w:rPr>
        <w:t>и средней группы</w:t>
      </w:r>
      <w:proofErr w:type="gramStart"/>
      <w:r w:rsidR="009B009E" w:rsidRPr="0039634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396346">
        <w:rPr>
          <w:rFonts w:ascii="Times New Roman" w:hAnsi="Times New Roman" w:cs="Times New Roman"/>
          <w:sz w:val="28"/>
          <w:szCs w:val="28"/>
        </w:rPr>
        <w:t xml:space="preserve"> позволяет дисциплинировать детей подготовительной группы, привить им ответственность и толерантность, а дети средней группы </w:t>
      </w:r>
      <w:r w:rsidR="008B06AB" w:rsidRPr="00396346">
        <w:rPr>
          <w:rFonts w:ascii="Times New Roman" w:hAnsi="Times New Roman" w:cs="Times New Roman"/>
          <w:sz w:val="28"/>
          <w:szCs w:val="28"/>
        </w:rPr>
        <w:t>поймут цель их пребывания на занятиях в детском саду, научатся эталонам поведения.</w:t>
      </w:r>
    </w:p>
    <w:p w:rsidR="00F6241C" w:rsidRPr="00396346" w:rsidRDefault="008B06AB" w:rsidP="00396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46">
        <w:rPr>
          <w:rFonts w:ascii="Times New Roman" w:hAnsi="Times New Roman" w:cs="Times New Roman"/>
          <w:sz w:val="28"/>
          <w:szCs w:val="28"/>
        </w:rPr>
        <w:t>Предлагаю рассмотреть направления, которые можно интегрировать для создания партнерского проекта</w:t>
      </w:r>
      <w:r w:rsidR="00EC4742" w:rsidRPr="00396346">
        <w:rPr>
          <w:rFonts w:ascii="Times New Roman" w:hAnsi="Times New Roman" w:cs="Times New Roman"/>
          <w:sz w:val="28"/>
          <w:szCs w:val="28"/>
        </w:rPr>
        <w:t xml:space="preserve">. И так </w:t>
      </w:r>
      <w:r w:rsidR="00E11815" w:rsidRPr="00396346">
        <w:rPr>
          <w:rFonts w:ascii="Times New Roman" w:hAnsi="Times New Roman" w:cs="Times New Roman"/>
          <w:sz w:val="28"/>
          <w:szCs w:val="28"/>
        </w:rPr>
        <w:t>какие же образовательные области можно взять как предмет проекта? В дошкольном учреждении можно реализовывать проекты в рамках социализации, здоровья</w:t>
      </w:r>
      <w:r w:rsidR="00DB26EF" w:rsidRPr="00396346">
        <w:rPr>
          <w:rFonts w:ascii="Times New Roman" w:hAnsi="Times New Roman" w:cs="Times New Roman"/>
          <w:sz w:val="28"/>
          <w:szCs w:val="28"/>
        </w:rPr>
        <w:t xml:space="preserve"> сбережения</w:t>
      </w:r>
      <w:r w:rsidR="00E11815" w:rsidRPr="00396346">
        <w:rPr>
          <w:rFonts w:ascii="Times New Roman" w:hAnsi="Times New Roman" w:cs="Times New Roman"/>
          <w:sz w:val="28"/>
          <w:szCs w:val="28"/>
        </w:rPr>
        <w:t>, безопасности, коммуникации, музыки,</w:t>
      </w:r>
      <w:r w:rsidR="008C13A8" w:rsidRPr="00396346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FA4143" w:rsidRPr="00396346">
        <w:rPr>
          <w:rFonts w:ascii="Times New Roman" w:hAnsi="Times New Roman" w:cs="Times New Roman"/>
          <w:sz w:val="28"/>
          <w:szCs w:val="28"/>
        </w:rPr>
        <w:t>а</w:t>
      </w:r>
      <w:r w:rsidR="008C13A8" w:rsidRPr="00396346">
        <w:rPr>
          <w:rFonts w:ascii="Times New Roman" w:hAnsi="Times New Roman" w:cs="Times New Roman"/>
          <w:sz w:val="28"/>
          <w:szCs w:val="28"/>
        </w:rPr>
        <w:t>,</w:t>
      </w:r>
      <w:r w:rsidR="00E11815" w:rsidRPr="00396346">
        <w:rPr>
          <w:rFonts w:ascii="Times New Roman" w:hAnsi="Times New Roman" w:cs="Times New Roman"/>
          <w:sz w:val="28"/>
          <w:szCs w:val="28"/>
        </w:rPr>
        <w:t xml:space="preserve"> познания</w:t>
      </w:r>
      <w:r w:rsidR="00DB26EF" w:rsidRPr="00396346">
        <w:rPr>
          <w:rFonts w:ascii="Times New Roman" w:hAnsi="Times New Roman" w:cs="Times New Roman"/>
          <w:sz w:val="28"/>
          <w:szCs w:val="28"/>
        </w:rPr>
        <w:t xml:space="preserve"> окружающего мира</w:t>
      </w:r>
      <w:r w:rsidR="00E11815" w:rsidRPr="00396346">
        <w:rPr>
          <w:rFonts w:ascii="Times New Roman" w:hAnsi="Times New Roman" w:cs="Times New Roman"/>
          <w:sz w:val="28"/>
          <w:szCs w:val="28"/>
        </w:rPr>
        <w:t xml:space="preserve"> и других областях, при </w:t>
      </w:r>
      <w:r w:rsidR="008C13A8" w:rsidRPr="00396346">
        <w:rPr>
          <w:rFonts w:ascii="Times New Roman" w:hAnsi="Times New Roman" w:cs="Times New Roman"/>
          <w:sz w:val="28"/>
          <w:szCs w:val="28"/>
        </w:rPr>
        <w:t>условии,</w:t>
      </w:r>
      <w:r w:rsidR="00E11815" w:rsidRPr="00396346">
        <w:rPr>
          <w:rFonts w:ascii="Times New Roman" w:hAnsi="Times New Roman" w:cs="Times New Roman"/>
          <w:sz w:val="28"/>
          <w:szCs w:val="28"/>
        </w:rPr>
        <w:t xml:space="preserve"> если детский сад имеет специалистов по работе в данной области.</w:t>
      </w:r>
    </w:p>
    <w:p w:rsidR="00FA4143" w:rsidRPr="00396346" w:rsidRDefault="00F84605" w:rsidP="00396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46">
        <w:rPr>
          <w:rFonts w:ascii="Times New Roman" w:hAnsi="Times New Roman" w:cs="Times New Roman"/>
          <w:sz w:val="28"/>
          <w:szCs w:val="28"/>
        </w:rPr>
        <w:t>Не смотря на то</w:t>
      </w:r>
      <w:r w:rsidR="00742D5D" w:rsidRPr="00396346">
        <w:rPr>
          <w:rFonts w:ascii="Times New Roman" w:hAnsi="Times New Roman" w:cs="Times New Roman"/>
          <w:sz w:val="28"/>
          <w:szCs w:val="28"/>
        </w:rPr>
        <w:t>,</w:t>
      </w:r>
      <w:r w:rsidRPr="00396346">
        <w:rPr>
          <w:rFonts w:ascii="Times New Roman" w:hAnsi="Times New Roman" w:cs="Times New Roman"/>
          <w:sz w:val="28"/>
          <w:szCs w:val="28"/>
        </w:rPr>
        <w:t xml:space="preserve"> что большая часть проектов, будь то индивидуальные или партнерские проекты, ориентирована на детей</w:t>
      </w:r>
      <w:r w:rsidR="008010BD" w:rsidRPr="00396346">
        <w:rPr>
          <w:rFonts w:ascii="Times New Roman" w:hAnsi="Times New Roman" w:cs="Times New Roman"/>
          <w:sz w:val="28"/>
          <w:szCs w:val="28"/>
        </w:rPr>
        <w:t>,</w:t>
      </w:r>
      <w:r w:rsidRPr="00396346">
        <w:rPr>
          <w:rFonts w:ascii="Times New Roman" w:hAnsi="Times New Roman" w:cs="Times New Roman"/>
          <w:sz w:val="28"/>
          <w:szCs w:val="28"/>
        </w:rPr>
        <w:t xml:space="preserve"> к участию в проектной деятельности также полезно привлекать и родителей, так как это способствует наиболее близкому общению ребенка и родителя, а также укореняет связь воспитатель – родитель – ребенок.</w:t>
      </w:r>
      <w:r w:rsidR="008010BD" w:rsidRPr="00396346">
        <w:rPr>
          <w:rFonts w:ascii="Times New Roman" w:hAnsi="Times New Roman" w:cs="Times New Roman"/>
          <w:sz w:val="28"/>
          <w:szCs w:val="28"/>
        </w:rPr>
        <w:t xml:space="preserve"> Родители, участвуя в совместной деятельности в рамках проекта, получают навыки педагогического сотрудничества с детьми и воспитателями, получают опыт, позволяющий им проникнуться в детские заботы, что способствует наилучшему понимани</w:t>
      </w:r>
      <w:r w:rsidR="00AB759B" w:rsidRPr="00396346">
        <w:rPr>
          <w:rFonts w:ascii="Times New Roman" w:hAnsi="Times New Roman" w:cs="Times New Roman"/>
          <w:sz w:val="28"/>
          <w:szCs w:val="28"/>
        </w:rPr>
        <w:t>ю родителями своего ребенка. Т</w:t>
      </w:r>
      <w:r w:rsidR="008010BD" w:rsidRPr="00396346">
        <w:rPr>
          <w:rFonts w:ascii="Times New Roman" w:hAnsi="Times New Roman" w:cs="Times New Roman"/>
          <w:sz w:val="28"/>
          <w:szCs w:val="28"/>
        </w:rPr>
        <w:t>акже участие в проекте позволяет воссоздать положительные традиции воспитания.</w:t>
      </w:r>
    </w:p>
    <w:p w:rsidR="00FC35A5" w:rsidRPr="00396346" w:rsidRDefault="00FC35A5" w:rsidP="0039634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346">
        <w:rPr>
          <w:rFonts w:ascii="Times New Roman" w:hAnsi="Times New Roman" w:cs="Times New Roman"/>
          <w:sz w:val="28"/>
          <w:szCs w:val="28"/>
        </w:rPr>
        <w:t>План взаимодействия с педагогами и родителями воспитанников в рамках проектной деятельности в ДОУ</w:t>
      </w:r>
    </w:p>
    <w:tbl>
      <w:tblPr>
        <w:tblStyle w:val="a7"/>
        <w:tblW w:w="11023" w:type="dxa"/>
        <w:tblLayout w:type="fixed"/>
        <w:tblLook w:val="04A0" w:firstRow="1" w:lastRow="0" w:firstColumn="1" w:lastColumn="0" w:noHBand="0" w:noVBand="1"/>
      </w:tblPr>
      <w:tblGrid>
        <w:gridCol w:w="1101"/>
        <w:gridCol w:w="3543"/>
        <w:gridCol w:w="175"/>
        <w:gridCol w:w="3511"/>
        <w:gridCol w:w="2693"/>
      </w:tblGrid>
      <w:tr w:rsidR="00FC35A5" w:rsidRPr="00396346" w:rsidTr="00396346">
        <w:tc>
          <w:tcPr>
            <w:tcW w:w="1101" w:type="dxa"/>
          </w:tcPr>
          <w:p w:rsidR="00FC35A5" w:rsidRPr="00396346" w:rsidRDefault="00FC35A5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3543" w:type="dxa"/>
          </w:tcPr>
          <w:p w:rsidR="00FC35A5" w:rsidRPr="00396346" w:rsidRDefault="00FC35A5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 с родителями</w:t>
            </w:r>
            <w:r w:rsidR="003426DC" w:rsidRPr="003963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FC35A5" w:rsidRPr="00396346" w:rsidRDefault="00FC35A5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 с педагогами</w:t>
            </w:r>
          </w:p>
        </w:tc>
        <w:tc>
          <w:tcPr>
            <w:tcW w:w="2693" w:type="dxa"/>
          </w:tcPr>
          <w:p w:rsidR="00FC35A5" w:rsidRPr="00396346" w:rsidRDefault="00FC35A5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FC35A5" w:rsidRPr="00396346" w:rsidTr="00396346">
        <w:tc>
          <w:tcPr>
            <w:tcW w:w="1101" w:type="dxa"/>
          </w:tcPr>
          <w:p w:rsidR="00FC35A5" w:rsidRPr="00396346" w:rsidRDefault="00FC35A5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3" w:type="dxa"/>
          </w:tcPr>
          <w:p w:rsidR="00FC35A5" w:rsidRPr="00396346" w:rsidRDefault="008941C5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>Диагностика уровня компетентности родителей по проблеме.</w:t>
            </w:r>
          </w:p>
        </w:tc>
        <w:tc>
          <w:tcPr>
            <w:tcW w:w="3686" w:type="dxa"/>
            <w:gridSpan w:val="2"/>
          </w:tcPr>
          <w:p w:rsidR="00FC35A5" w:rsidRPr="00396346" w:rsidRDefault="008941C5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>Круглый стол «Проектная деятельность в ДОУ»</w:t>
            </w:r>
          </w:p>
        </w:tc>
        <w:tc>
          <w:tcPr>
            <w:tcW w:w="2693" w:type="dxa"/>
          </w:tcPr>
          <w:p w:rsidR="00FC35A5" w:rsidRPr="00396346" w:rsidRDefault="00FC35A5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3963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 w:rsidR="00A44F84" w:rsidRPr="003963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35A5" w:rsidRPr="00396346" w:rsidRDefault="00A44F84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C35A5" w:rsidRPr="00396346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41C5" w:rsidRPr="00396346" w:rsidRDefault="00A44F84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41C5" w:rsidRPr="00396346">
              <w:rPr>
                <w:rFonts w:ascii="Times New Roman" w:hAnsi="Times New Roman" w:cs="Times New Roman"/>
                <w:sz w:val="28"/>
                <w:szCs w:val="28"/>
              </w:rPr>
              <w:t>едаго</w:t>
            </w:r>
            <w:proofErr w:type="gramStart"/>
            <w:r w:rsidR="008941C5" w:rsidRPr="00396346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="008941C5" w:rsidRPr="00396346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35A5" w:rsidRPr="00396346" w:rsidTr="00396346">
        <w:tc>
          <w:tcPr>
            <w:tcW w:w="1101" w:type="dxa"/>
          </w:tcPr>
          <w:p w:rsidR="00FC35A5" w:rsidRPr="00396346" w:rsidRDefault="00FC35A5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43" w:type="dxa"/>
          </w:tcPr>
          <w:p w:rsidR="008941C5" w:rsidRPr="00396346" w:rsidRDefault="008941C5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>Семинар-практикум «Проектная деятельность в условиях дошкольной организации». Разработка буклетов и памяток.</w:t>
            </w:r>
          </w:p>
        </w:tc>
        <w:tc>
          <w:tcPr>
            <w:tcW w:w="3686" w:type="dxa"/>
            <w:gridSpan w:val="2"/>
          </w:tcPr>
          <w:p w:rsidR="00FC35A5" w:rsidRPr="00396346" w:rsidRDefault="003426DC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>Лекторий: «Создание условий для развития воображения и художественно – творческих способностей детей и родителей в процессе разработки проекта».</w:t>
            </w:r>
          </w:p>
        </w:tc>
        <w:tc>
          <w:tcPr>
            <w:tcW w:w="2693" w:type="dxa"/>
          </w:tcPr>
          <w:p w:rsidR="00FC35A5" w:rsidRPr="00396346" w:rsidRDefault="00A44F84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>Творческая группа.</w:t>
            </w:r>
          </w:p>
          <w:p w:rsidR="003426DC" w:rsidRPr="00396346" w:rsidRDefault="008941C5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426DC" w:rsidRPr="00396346">
              <w:rPr>
                <w:rFonts w:ascii="Times New Roman" w:hAnsi="Times New Roman" w:cs="Times New Roman"/>
                <w:sz w:val="28"/>
                <w:szCs w:val="28"/>
              </w:rPr>
              <w:t>оспитатели.</w:t>
            </w:r>
          </w:p>
        </w:tc>
      </w:tr>
      <w:tr w:rsidR="00FC35A5" w:rsidRPr="00396346" w:rsidTr="00396346">
        <w:tc>
          <w:tcPr>
            <w:tcW w:w="1101" w:type="dxa"/>
          </w:tcPr>
          <w:p w:rsidR="00FC35A5" w:rsidRPr="00396346" w:rsidRDefault="00FC35A5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43" w:type="dxa"/>
          </w:tcPr>
          <w:p w:rsidR="008941C5" w:rsidRPr="00396346" w:rsidRDefault="008941C5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>Экскурсии на предприятия и организации по месту работы родителей</w:t>
            </w:r>
            <w:proofErr w:type="gramStart"/>
            <w:r w:rsidRPr="00396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59B" w:rsidRPr="0039634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  <w:r w:rsidR="00AB759B" w:rsidRPr="00396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>с разработкой проектов.</w:t>
            </w:r>
          </w:p>
          <w:p w:rsidR="00FC35A5" w:rsidRPr="00396346" w:rsidRDefault="00FC35A5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FC35A5" w:rsidRPr="00396346" w:rsidRDefault="00CF218D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нинг «Роль родителей в развитии коммуникативных способностей дошкольников в рамках совместной  </w:t>
            </w:r>
            <w:r w:rsidRPr="00396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»</w:t>
            </w:r>
            <w:r w:rsidR="00AB759B" w:rsidRPr="003963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DD2137" w:rsidRPr="00396346" w:rsidRDefault="00DD2137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и.</w:t>
            </w:r>
          </w:p>
          <w:p w:rsidR="00FC35A5" w:rsidRPr="00396346" w:rsidRDefault="00CF218D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>Педагог – психолог.</w:t>
            </w:r>
          </w:p>
          <w:p w:rsidR="00CF218D" w:rsidRPr="00396346" w:rsidRDefault="00CF218D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>Учитель – логопед.</w:t>
            </w:r>
          </w:p>
        </w:tc>
      </w:tr>
      <w:tr w:rsidR="00FC35A5" w:rsidRPr="00396346" w:rsidTr="00396346">
        <w:tc>
          <w:tcPr>
            <w:tcW w:w="1101" w:type="dxa"/>
          </w:tcPr>
          <w:p w:rsidR="00FC35A5" w:rsidRPr="00396346" w:rsidRDefault="00FC35A5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543" w:type="dxa"/>
          </w:tcPr>
          <w:p w:rsidR="00FC35A5" w:rsidRPr="00396346" w:rsidRDefault="008941C5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>Подбор художественной литературы по выбранной теме проекта</w:t>
            </w:r>
            <w:r w:rsidR="00AB759B" w:rsidRPr="003963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FC35A5" w:rsidRPr="00396346" w:rsidRDefault="00CF218D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>Дидактическое и методическое</w:t>
            </w:r>
            <w:r w:rsidR="00737959" w:rsidRPr="00396346">
              <w:rPr>
                <w:rFonts w:ascii="Times New Roman" w:hAnsi="Times New Roman" w:cs="Times New Roman"/>
                <w:sz w:val="28"/>
                <w:szCs w:val="28"/>
              </w:rPr>
              <w:t xml:space="preserve"> (игры, пособия)</w:t>
            </w: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 проектов.</w:t>
            </w:r>
          </w:p>
        </w:tc>
        <w:tc>
          <w:tcPr>
            <w:tcW w:w="2693" w:type="dxa"/>
          </w:tcPr>
          <w:p w:rsidR="00CF218D" w:rsidRPr="00396346" w:rsidRDefault="00CF218D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>Педагог – психолог.</w:t>
            </w:r>
          </w:p>
          <w:p w:rsidR="00FC35A5" w:rsidRPr="00396346" w:rsidRDefault="008941C5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proofErr w:type="gramStart"/>
            <w:r w:rsidRPr="00396346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396346">
              <w:rPr>
                <w:rFonts w:ascii="Times New Roman" w:hAnsi="Times New Roman" w:cs="Times New Roman"/>
                <w:sz w:val="28"/>
                <w:szCs w:val="28"/>
              </w:rPr>
              <w:t xml:space="preserve"> логопед</w:t>
            </w:r>
            <w:r w:rsidR="00A44F84" w:rsidRPr="003963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218D" w:rsidRPr="00396346" w:rsidRDefault="00CF218D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>Ст. воспитатель.</w:t>
            </w:r>
          </w:p>
          <w:p w:rsidR="00CF218D" w:rsidRPr="00396346" w:rsidRDefault="00CF218D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>Инструктор по ФК.</w:t>
            </w:r>
          </w:p>
          <w:p w:rsidR="00CF218D" w:rsidRPr="00396346" w:rsidRDefault="00CF218D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</w:tr>
      <w:tr w:rsidR="00FC35A5" w:rsidRPr="00396346" w:rsidTr="00396346">
        <w:tc>
          <w:tcPr>
            <w:tcW w:w="1101" w:type="dxa"/>
          </w:tcPr>
          <w:p w:rsidR="00FC35A5" w:rsidRPr="00396346" w:rsidRDefault="00FC35A5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543" w:type="dxa"/>
          </w:tcPr>
          <w:p w:rsidR="00FC35A5" w:rsidRPr="00396346" w:rsidRDefault="00CF218D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тендов и папок передвижек по </w:t>
            </w:r>
            <w:r w:rsidR="0048342C" w:rsidRPr="00396346">
              <w:rPr>
                <w:rFonts w:ascii="Times New Roman" w:hAnsi="Times New Roman" w:cs="Times New Roman"/>
                <w:sz w:val="28"/>
                <w:szCs w:val="28"/>
              </w:rPr>
              <w:t>темам проектов</w:t>
            </w: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FC35A5" w:rsidRPr="00396346" w:rsidRDefault="00DD2137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>Педагогическая гостиная «Организация семейных проектов».</w:t>
            </w:r>
          </w:p>
        </w:tc>
        <w:tc>
          <w:tcPr>
            <w:tcW w:w="2693" w:type="dxa"/>
          </w:tcPr>
          <w:p w:rsidR="00FC35A5" w:rsidRPr="00396346" w:rsidRDefault="00FC35A5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5A5" w:rsidRPr="00396346" w:rsidTr="00396346">
        <w:tc>
          <w:tcPr>
            <w:tcW w:w="1101" w:type="dxa"/>
          </w:tcPr>
          <w:p w:rsidR="00FC35A5" w:rsidRPr="00396346" w:rsidRDefault="00FC35A5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43" w:type="dxa"/>
          </w:tcPr>
          <w:p w:rsidR="00FC35A5" w:rsidRPr="00396346" w:rsidRDefault="00CF218D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>Работа родительского клуба</w:t>
            </w:r>
            <w:r w:rsidR="0048342C" w:rsidRPr="003963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342C" w:rsidRPr="00396346" w:rsidRDefault="0048342C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>Карусель родительских вопросов «Проектная деятельность, как средство развития познава</w:t>
            </w:r>
            <w:r w:rsidR="00DD2137" w:rsidRPr="00396346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>льных</w:t>
            </w:r>
            <w:r w:rsidR="00DD2137" w:rsidRPr="00396346">
              <w:rPr>
                <w:rFonts w:ascii="Times New Roman" w:hAnsi="Times New Roman" w:cs="Times New Roman"/>
                <w:sz w:val="28"/>
                <w:szCs w:val="28"/>
              </w:rPr>
              <w:t xml:space="preserve"> интересов дошкольников».</w:t>
            </w:r>
          </w:p>
        </w:tc>
        <w:tc>
          <w:tcPr>
            <w:tcW w:w="3686" w:type="dxa"/>
            <w:gridSpan w:val="2"/>
          </w:tcPr>
          <w:p w:rsidR="00FC35A5" w:rsidRPr="00396346" w:rsidRDefault="00A44F84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>Мастер – класс «Демонстрация проекта».</w:t>
            </w:r>
          </w:p>
        </w:tc>
        <w:tc>
          <w:tcPr>
            <w:tcW w:w="2693" w:type="dxa"/>
          </w:tcPr>
          <w:p w:rsidR="00FC35A5" w:rsidRPr="00396346" w:rsidRDefault="00A44F84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>Родители.</w:t>
            </w:r>
          </w:p>
          <w:p w:rsidR="00A44F84" w:rsidRPr="00396346" w:rsidRDefault="00A44F84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  <w:p w:rsidR="00A44F84" w:rsidRPr="00396346" w:rsidRDefault="00A44F84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>Творческая группа.</w:t>
            </w:r>
          </w:p>
        </w:tc>
      </w:tr>
      <w:tr w:rsidR="00737959" w:rsidRPr="00396346" w:rsidTr="00396346">
        <w:tc>
          <w:tcPr>
            <w:tcW w:w="1101" w:type="dxa"/>
          </w:tcPr>
          <w:p w:rsidR="00737959" w:rsidRPr="00396346" w:rsidRDefault="00737959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229" w:type="dxa"/>
            <w:gridSpan w:val="3"/>
          </w:tcPr>
          <w:p w:rsidR="00737959" w:rsidRPr="00396346" w:rsidRDefault="00737959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«Разработка ЦОР по теме проекта».</w:t>
            </w:r>
          </w:p>
        </w:tc>
        <w:tc>
          <w:tcPr>
            <w:tcW w:w="2693" w:type="dxa"/>
          </w:tcPr>
          <w:p w:rsidR="00737959" w:rsidRPr="00396346" w:rsidRDefault="00737959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>Ст. воспитатель.</w:t>
            </w:r>
          </w:p>
          <w:p w:rsidR="00737959" w:rsidRPr="00396346" w:rsidRDefault="00737959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>Творческая группа.</w:t>
            </w:r>
          </w:p>
        </w:tc>
      </w:tr>
      <w:tr w:rsidR="00737959" w:rsidRPr="00396346" w:rsidTr="00396346">
        <w:tc>
          <w:tcPr>
            <w:tcW w:w="1101" w:type="dxa"/>
          </w:tcPr>
          <w:p w:rsidR="00737959" w:rsidRPr="00396346" w:rsidRDefault="00737959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229" w:type="dxa"/>
            <w:gridSpan w:val="3"/>
          </w:tcPr>
          <w:p w:rsidR="00737959" w:rsidRPr="00396346" w:rsidRDefault="00737959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>Защита проектов.</w:t>
            </w:r>
            <w:r w:rsidR="009B009E" w:rsidRPr="00396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137" w:rsidRPr="00396346">
              <w:rPr>
                <w:rFonts w:ascii="Times New Roman" w:hAnsi="Times New Roman" w:cs="Times New Roman"/>
                <w:sz w:val="28"/>
                <w:szCs w:val="28"/>
              </w:rPr>
              <w:t>Анализ результатов партнёрских проектов.</w:t>
            </w:r>
          </w:p>
        </w:tc>
        <w:tc>
          <w:tcPr>
            <w:tcW w:w="2693" w:type="dxa"/>
          </w:tcPr>
          <w:p w:rsidR="00737959" w:rsidRPr="00396346" w:rsidRDefault="00737959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>Родители.</w:t>
            </w:r>
          </w:p>
          <w:p w:rsidR="00737959" w:rsidRPr="00396346" w:rsidRDefault="00737959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>Творческая группа.</w:t>
            </w:r>
          </w:p>
          <w:p w:rsidR="00737959" w:rsidRPr="00396346" w:rsidRDefault="00737959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</w:tr>
      <w:tr w:rsidR="00FC35A5" w:rsidRPr="00396346" w:rsidTr="00396346">
        <w:tc>
          <w:tcPr>
            <w:tcW w:w="1101" w:type="dxa"/>
          </w:tcPr>
          <w:p w:rsidR="00FC35A5" w:rsidRPr="00396346" w:rsidRDefault="00FC35A5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18" w:type="dxa"/>
            <w:gridSpan w:val="2"/>
          </w:tcPr>
          <w:p w:rsidR="00FC35A5" w:rsidRPr="00396346" w:rsidRDefault="00737959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ставки продуктов </w:t>
            </w:r>
            <w:r w:rsidR="0048342C" w:rsidRPr="00396346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й </w:t>
            </w: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>проектной деятельности в группах.</w:t>
            </w:r>
          </w:p>
        </w:tc>
        <w:tc>
          <w:tcPr>
            <w:tcW w:w="3511" w:type="dxa"/>
          </w:tcPr>
          <w:p w:rsidR="00FC35A5" w:rsidRPr="00396346" w:rsidRDefault="00737959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48342C" w:rsidRPr="00396346">
              <w:rPr>
                <w:rFonts w:ascii="Times New Roman" w:hAnsi="Times New Roman" w:cs="Times New Roman"/>
                <w:sz w:val="28"/>
                <w:szCs w:val="28"/>
              </w:rPr>
              <w:t xml:space="preserve"> на лучшую тему проекта в будущем учебном году.</w:t>
            </w:r>
          </w:p>
        </w:tc>
        <w:tc>
          <w:tcPr>
            <w:tcW w:w="2693" w:type="dxa"/>
          </w:tcPr>
          <w:p w:rsidR="00FC35A5" w:rsidRPr="00396346" w:rsidRDefault="0048342C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>Родители.</w:t>
            </w:r>
          </w:p>
          <w:p w:rsidR="0048342C" w:rsidRPr="00396346" w:rsidRDefault="0048342C" w:rsidP="003963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6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</w:tr>
    </w:tbl>
    <w:p w:rsidR="00F84605" w:rsidRPr="00396346" w:rsidRDefault="00F84605" w:rsidP="00396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46">
        <w:rPr>
          <w:rFonts w:ascii="Times New Roman" w:hAnsi="Times New Roman" w:cs="Times New Roman"/>
          <w:sz w:val="28"/>
          <w:szCs w:val="28"/>
        </w:rPr>
        <w:t>В заключении хотелось бы отметить следующее, благодаря проектной деятельности, а в особенности партнерским проектам</w:t>
      </w:r>
      <w:r w:rsidR="009B009E" w:rsidRPr="00396346">
        <w:rPr>
          <w:rFonts w:ascii="Times New Roman" w:hAnsi="Times New Roman" w:cs="Times New Roman"/>
          <w:sz w:val="28"/>
          <w:szCs w:val="28"/>
        </w:rPr>
        <w:t>,</w:t>
      </w:r>
      <w:r w:rsidRPr="00396346">
        <w:rPr>
          <w:rFonts w:ascii="Times New Roman" w:hAnsi="Times New Roman" w:cs="Times New Roman"/>
          <w:sz w:val="28"/>
          <w:szCs w:val="28"/>
        </w:rPr>
        <w:t xml:space="preserve"> педагоги учатся работать в соответствии с современными требованиями, интегрируя образовательное пространство и свои знания и опыт, а также позволяют детям применять разные виды деятельности.</w:t>
      </w:r>
      <w:r w:rsidR="00060F43" w:rsidRPr="00396346">
        <w:rPr>
          <w:rFonts w:ascii="Times New Roman" w:hAnsi="Times New Roman" w:cs="Times New Roman"/>
          <w:sz w:val="28"/>
          <w:szCs w:val="28"/>
        </w:rPr>
        <w:t xml:space="preserve"> Работа над проектом требует от специалиста соответствующих знаний и умений, а создавая партнерские проекты воспитатели, психологи, логопеды и другие специалисты дошкольных учреждений </w:t>
      </w:r>
      <w:r w:rsidR="008010BD" w:rsidRPr="00396346">
        <w:rPr>
          <w:rFonts w:ascii="Times New Roman" w:hAnsi="Times New Roman" w:cs="Times New Roman"/>
          <w:sz w:val="28"/>
          <w:szCs w:val="28"/>
        </w:rPr>
        <w:t xml:space="preserve">повышают уровень своего профессионального мастерства и способны раскрыть новые грани повседневной жизни в детском саду. </w:t>
      </w:r>
    </w:p>
    <w:p w:rsidR="006A1553" w:rsidRPr="00396346" w:rsidRDefault="006A1553" w:rsidP="0039634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346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5A2E0B" w:rsidRPr="00396346" w:rsidRDefault="005A2E0B" w:rsidP="0039634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346">
        <w:rPr>
          <w:rFonts w:ascii="Times New Roman" w:hAnsi="Times New Roman" w:cs="Times New Roman"/>
          <w:sz w:val="28"/>
          <w:szCs w:val="28"/>
        </w:rPr>
        <w:t xml:space="preserve">Виноградова Н.А., Панкова Е.П. </w:t>
      </w:r>
      <w:r w:rsidR="007B413C" w:rsidRPr="00396346">
        <w:rPr>
          <w:rFonts w:ascii="Times New Roman" w:hAnsi="Times New Roman" w:cs="Times New Roman"/>
          <w:sz w:val="28"/>
          <w:szCs w:val="28"/>
        </w:rPr>
        <w:t>«</w:t>
      </w:r>
      <w:r w:rsidRPr="00396346">
        <w:rPr>
          <w:rFonts w:ascii="Times New Roman" w:hAnsi="Times New Roman" w:cs="Times New Roman"/>
          <w:sz w:val="28"/>
          <w:szCs w:val="28"/>
        </w:rPr>
        <w:t xml:space="preserve">Образовательные проекты в детском саду. Пособие для воспитателей. М.: Айрис-пресс, 2008. </w:t>
      </w:r>
    </w:p>
    <w:p w:rsidR="005A2E0B" w:rsidRPr="00396346" w:rsidRDefault="005A2E0B" w:rsidP="0039634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346">
        <w:rPr>
          <w:rFonts w:ascii="Times New Roman" w:hAnsi="Times New Roman" w:cs="Times New Roman"/>
          <w:sz w:val="28"/>
          <w:szCs w:val="28"/>
        </w:rPr>
        <w:t xml:space="preserve">Киселева Л.С. и др. Проектный метод в деятельности дошкольного учреждения: – М.: АРКТИ, 2003. – 96 с. 4. </w:t>
      </w:r>
    </w:p>
    <w:p w:rsidR="006A1553" w:rsidRPr="00396346" w:rsidRDefault="006A1553" w:rsidP="00396346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sectPr w:rsidR="006A1553" w:rsidRPr="00396346" w:rsidSect="0039634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006E3"/>
    <w:multiLevelType w:val="hybridMultilevel"/>
    <w:tmpl w:val="EB9C703E"/>
    <w:lvl w:ilvl="0" w:tplc="5C22EE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003C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4AF1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660F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6C3B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B014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823F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6AE8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344F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2E118AC"/>
    <w:multiLevelType w:val="hybridMultilevel"/>
    <w:tmpl w:val="7A42CA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263924"/>
    <w:multiLevelType w:val="hybridMultilevel"/>
    <w:tmpl w:val="10D4D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B765766"/>
    <w:multiLevelType w:val="hybridMultilevel"/>
    <w:tmpl w:val="63D8F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D383AFE"/>
    <w:multiLevelType w:val="hybridMultilevel"/>
    <w:tmpl w:val="CDE2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60B3"/>
    <w:rsid w:val="00037145"/>
    <w:rsid w:val="00060F43"/>
    <w:rsid w:val="000668E5"/>
    <w:rsid w:val="00091652"/>
    <w:rsid w:val="001C2241"/>
    <w:rsid w:val="00277315"/>
    <w:rsid w:val="002C73ED"/>
    <w:rsid w:val="003426DC"/>
    <w:rsid w:val="00396346"/>
    <w:rsid w:val="00422449"/>
    <w:rsid w:val="0047134C"/>
    <w:rsid w:val="0048342C"/>
    <w:rsid w:val="00571FC5"/>
    <w:rsid w:val="005754F7"/>
    <w:rsid w:val="005A2E0B"/>
    <w:rsid w:val="00617696"/>
    <w:rsid w:val="006266BE"/>
    <w:rsid w:val="006A1553"/>
    <w:rsid w:val="007160D4"/>
    <w:rsid w:val="00737959"/>
    <w:rsid w:val="00742D5D"/>
    <w:rsid w:val="00790240"/>
    <w:rsid w:val="007B413C"/>
    <w:rsid w:val="007D0E03"/>
    <w:rsid w:val="008010BD"/>
    <w:rsid w:val="008941C5"/>
    <w:rsid w:val="008B06AB"/>
    <w:rsid w:val="008C13A8"/>
    <w:rsid w:val="008D256D"/>
    <w:rsid w:val="00907042"/>
    <w:rsid w:val="009B009E"/>
    <w:rsid w:val="00A44F84"/>
    <w:rsid w:val="00A97D5A"/>
    <w:rsid w:val="00AB759B"/>
    <w:rsid w:val="00B748EB"/>
    <w:rsid w:val="00CF218D"/>
    <w:rsid w:val="00D10F29"/>
    <w:rsid w:val="00DB26EF"/>
    <w:rsid w:val="00DD1601"/>
    <w:rsid w:val="00DD2137"/>
    <w:rsid w:val="00E11815"/>
    <w:rsid w:val="00E320BD"/>
    <w:rsid w:val="00E360B3"/>
    <w:rsid w:val="00EC4742"/>
    <w:rsid w:val="00F6241C"/>
    <w:rsid w:val="00F84605"/>
    <w:rsid w:val="00FA4143"/>
    <w:rsid w:val="00FC35A5"/>
    <w:rsid w:val="00FC6653"/>
    <w:rsid w:val="00FD4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E03"/>
    <w:pPr>
      <w:ind w:left="720"/>
      <w:contextualSpacing/>
    </w:pPr>
  </w:style>
  <w:style w:type="paragraph" w:styleId="a4">
    <w:name w:val="Revision"/>
    <w:hidden/>
    <w:uiPriority w:val="99"/>
    <w:semiHidden/>
    <w:rsid w:val="00E320B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3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0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C3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33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24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5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3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11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884B-1312-4FF9-A73A-9D07162A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Дом</cp:lastModifiedBy>
  <cp:revision>33</cp:revision>
  <dcterms:created xsi:type="dcterms:W3CDTF">2015-02-16T09:15:00Z</dcterms:created>
  <dcterms:modified xsi:type="dcterms:W3CDTF">2020-01-25T14:38:00Z</dcterms:modified>
</cp:coreProperties>
</file>